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50A6A" w14:textId="77777777" w:rsidR="0035077A" w:rsidRDefault="0035077A" w:rsidP="00204BB5">
      <w:r>
        <w:separator/>
      </w:r>
    </w:p>
  </w:endnote>
  <w:endnote w:type="continuationSeparator" w:id="0">
    <w:p w14:paraId="5299B594" w14:textId="77777777" w:rsidR="0035077A" w:rsidRDefault="0035077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08C58" w14:textId="77777777" w:rsidR="0035077A" w:rsidRDefault="0035077A" w:rsidP="00204BB5">
      <w:r>
        <w:separator/>
      </w:r>
    </w:p>
  </w:footnote>
  <w:footnote w:type="continuationSeparator" w:id="0">
    <w:p w14:paraId="0F321D7D" w14:textId="77777777" w:rsidR="0035077A" w:rsidRDefault="0035077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61712">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36D25"/>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77A"/>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2C84"/>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1712"/>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9217BBD-BB1A-43DA-A4FD-89233394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vetlosonova</cp:lastModifiedBy>
  <cp:revision>2</cp:revision>
  <cp:lastPrinted>2021-10-25T14:57:00Z</cp:lastPrinted>
  <dcterms:created xsi:type="dcterms:W3CDTF">2022-01-17T05:40:00Z</dcterms:created>
  <dcterms:modified xsi:type="dcterms:W3CDTF">2022-01-17T05:40:00Z</dcterms:modified>
</cp:coreProperties>
</file>